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21E3D" w14:textId="682B609C" w:rsidR="0040251D" w:rsidRDefault="00D45931" w:rsidP="006029F4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683804" w:rsidRPr="00484A79" w14:paraId="62FBB4BD" w14:textId="77777777" w:rsidTr="004E5DDC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E8A195D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6E913F9E" w14:textId="77777777" w:rsidTr="004E5DDC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D519A16" w14:textId="77777777" w:rsidR="00683804" w:rsidRPr="00484A79" w:rsidRDefault="00683804" w:rsidP="004E5DDC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683804" w:rsidRPr="00484A79" w14:paraId="4BAFD56F" w14:textId="77777777" w:rsidTr="004E5DDC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5427361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1512820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17D564D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64996B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E5E88B8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2E877EE2" w14:textId="77777777" w:rsidTr="004E5DDC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CDF4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E02E" w14:textId="77777777" w:rsidR="00683804" w:rsidRPr="00484A79" w:rsidRDefault="00683804" w:rsidP="004E5DDC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3D0C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C442" w14:textId="77777777" w:rsidR="00683804" w:rsidRPr="00484A79" w:rsidRDefault="00683804" w:rsidP="004E5DDC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FC14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788B2875" w14:textId="77777777" w:rsidTr="004E5DDC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1B61FF" w14:textId="77777777" w:rsidR="00683804" w:rsidRPr="00484A79" w:rsidRDefault="00683804" w:rsidP="004E5DDC">
            <w:pPr>
              <w:jc w:val="center"/>
            </w:pPr>
          </w:p>
        </w:tc>
      </w:tr>
      <w:tr w:rsidR="00683804" w:rsidRPr="00484A79" w14:paraId="281B0D04" w14:textId="77777777" w:rsidTr="004E5DDC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12E2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78D1DAD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84AD1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16B7ECDC" w14:textId="77777777" w:rsidTr="004E5DDC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CF2B2B" w14:textId="77777777" w:rsidR="00683804" w:rsidRPr="00484A79" w:rsidRDefault="00683804" w:rsidP="004E5DDC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83804" w:rsidRPr="00484A79" w14:paraId="792BFE05" w14:textId="77777777" w:rsidTr="004E5DDC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9067E67" w14:textId="77777777" w:rsidR="00683804" w:rsidRPr="00484A79" w:rsidRDefault="00683804" w:rsidP="004E5DDC">
            <w:pPr>
              <w:jc w:val="center"/>
              <w:rPr>
                <w:sz w:val="24"/>
              </w:rPr>
            </w:pPr>
          </w:p>
        </w:tc>
      </w:tr>
      <w:tr w:rsidR="00683804" w:rsidRPr="00484A79" w14:paraId="54CB0941" w14:textId="77777777" w:rsidTr="004E5DDC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BD0665" w14:textId="77777777" w:rsidR="00683804" w:rsidRPr="00484A79" w:rsidRDefault="00683804" w:rsidP="004E5DDC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19AB1ED8" w14:textId="77777777" w:rsidR="00683804" w:rsidRPr="00484A79" w:rsidRDefault="00683804" w:rsidP="004E5DDC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>
      <w:bookmarkStart w:id="0" w:name="_GoBack"/>
      <w:bookmarkEnd w:id="0"/>
    </w:p>
    <w:p w14:paraId="6B723E80" w14:textId="7FFB8BA5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zastupiteľst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794"/>
        <w:gridCol w:w="4535"/>
      </w:tblGrid>
      <w:tr w:rsidR="00FD1AC6" w14:paraId="305F2F02" w14:textId="77777777" w:rsidTr="00880155">
        <w:tc>
          <w:tcPr>
            <w:tcW w:w="453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5CE481C" w14:textId="77777777" w:rsidR="00FD1AC6" w:rsidRPr="00B83731" w:rsidRDefault="00FD1AC6" w:rsidP="00FD1AC6">
            <w:pPr>
              <w:pStyle w:val="Nadpis6"/>
              <w:spacing w:before="120"/>
              <w:jc w:val="right"/>
            </w:pPr>
          </w:p>
        </w:tc>
        <w:tc>
          <w:tcPr>
            <w:tcW w:w="4535" w:type="dxa"/>
            <w:shd w:val="clear" w:color="auto" w:fill="auto"/>
          </w:tcPr>
          <w:p w14:paraId="18D4A233" w14:textId="126A93F5" w:rsidR="00FD1AC6" w:rsidRPr="00B83731" w:rsidRDefault="00FD1AC6" w:rsidP="00FD1AC6">
            <w:pPr>
              <w:pStyle w:val="Nadpis6"/>
              <w:spacing w:before="120"/>
              <w:jc w:val="left"/>
            </w:pPr>
            <w:r>
              <w:t>samosprávneho kraja</w:t>
            </w:r>
          </w:p>
        </w:tc>
      </w:tr>
      <w:tr w:rsidR="00484A79" w14:paraId="4906B42A" w14:textId="77777777" w:rsidTr="00880155">
        <w:tc>
          <w:tcPr>
            <w:tcW w:w="2627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14" w:type="dxa"/>
            <w:tcBorders>
              <w:bottom w:val="dotted" w:sz="6" w:space="0" w:color="auto"/>
            </w:tcBorders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329" w:type="dxa"/>
            <w:gridSpan w:val="2"/>
            <w:shd w:val="clear" w:color="auto" w:fill="auto"/>
          </w:tcPr>
          <w:p w14:paraId="7BE987AB" w14:textId="20D121F6" w:rsidR="00484A79" w:rsidRPr="00391811" w:rsidRDefault="00C92F45" w:rsidP="00C92F45">
            <w:pPr>
              <w:pStyle w:val="Nadpis6"/>
              <w:spacing w:before="120"/>
              <w:jc w:val="right"/>
            </w:pPr>
            <w:r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880155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880155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41A80018" w:rsidR="0040251D" w:rsidRDefault="0040251D" w:rsidP="00030EE0">
      <w:pPr>
        <w:spacing w:before="1400"/>
        <w:jc w:val="both"/>
        <w:rPr>
          <w:sz w:val="24"/>
        </w:rPr>
      </w:pPr>
    </w:p>
    <w:p w14:paraId="0F9A6AB0" w14:textId="2EC1CE06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 xml:space="preserve">podpis </w:t>
      </w:r>
      <w:r w:rsidR="0089777A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Sect="0027454F">
      <w:footerReference w:type="even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726AB" w14:textId="77777777" w:rsidR="00D36A8A" w:rsidRDefault="00D36A8A">
      <w:r>
        <w:separator/>
      </w:r>
    </w:p>
  </w:endnote>
  <w:endnote w:type="continuationSeparator" w:id="0">
    <w:p w14:paraId="1C7C8472" w14:textId="77777777" w:rsidR="00D36A8A" w:rsidRDefault="00D3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B164A" w14:textId="77777777" w:rsidR="00D36A8A" w:rsidRDefault="00D36A8A">
      <w:r>
        <w:separator/>
      </w:r>
    </w:p>
  </w:footnote>
  <w:footnote w:type="continuationSeparator" w:id="0">
    <w:p w14:paraId="5D57C3AB" w14:textId="77777777" w:rsidR="00D36A8A" w:rsidRDefault="00D36A8A">
      <w:r>
        <w:continuationSeparator/>
      </w:r>
    </w:p>
  </w:footnote>
  <w:footnote w:id="1">
    <w:p w14:paraId="63263E8D" w14:textId="77777777" w:rsidR="00D45931" w:rsidRPr="007016A3" w:rsidRDefault="00D45931" w:rsidP="00D45931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0C2ED2B7" w14:textId="77777777" w:rsidR="00683804" w:rsidRPr="00CA6886" w:rsidRDefault="00683804" w:rsidP="00683804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1CE7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245B"/>
    <w:rsid w:val="00233E7B"/>
    <w:rsid w:val="002345C3"/>
    <w:rsid w:val="002514B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3C21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6EA7"/>
    <w:rsid w:val="00677246"/>
    <w:rsid w:val="00677749"/>
    <w:rsid w:val="00681113"/>
    <w:rsid w:val="00683804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0155"/>
    <w:rsid w:val="00881419"/>
    <w:rsid w:val="00883011"/>
    <w:rsid w:val="00883F88"/>
    <w:rsid w:val="00886D1F"/>
    <w:rsid w:val="0089093C"/>
    <w:rsid w:val="00891575"/>
    <w:rsid w:val="00892953"/>
    <w:rsid w:val="00896B04"/>
    <w:rsid w:val="0089777A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065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1DB1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4FD3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2F45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E709C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36A8A"/>
    <w:rsid w:val="00D401D8"/>
    <w:rsid w:val="00D407EA"/>
    <w:rsid w:val="00D41537"/>
    <w:rsid w:val="00D41665"/>
    <w:rsid w:val="00D42AC3"/>
    <w:rsid w:val="00D44282"/>
    <w:rsid w:val="00D44F69"/>
    <w:rsid w:val="00D45931"/>
    <w:rsid w:val="00D46309"/>
    <w:rsid w:val="00D4768A"/>
    <w:rsid w:val="00D505D1"/>
    <w:rsid w:val="00D510D8"/>
    <w:rsid w:val="00D5528C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1F56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2F38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1AC6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3B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Textvysvetlivky">
    <w:name w:val="endnote text"/>
    <w:basedOn w:val="Normlny"/>
    <w:link w:val="TextvysvetlivkyChar"/>
    <w:semiHidden/>
    <w:unhideWhenUsed/>
    <w:rsid w:val="00E22F38"/>
  </w:style>
  <w:style w:type="character" w:customStyle="1" w:styleId="TextvysvetlivkyChar">
    <w:name w:val="Text vysvetlivky Char"/>
    <w:basedOn w:val="Predvolenpsmoodseku"/>
    <w:link w:val="Textvysvetlivky"/>
    <w:semiHidden/>
    <w:rsid w:val="00E22F38"/>
  </w:style>
  <w:style w:type="character" w:styleId="Odkaznavysvetlivku">
    <w:name w:val="endnote reference"/>
    <w:basedOn w:val="Predvolenpsmoodseku"/>
    <w:semiHidden/>
    <w:unhideWhenUsed/>
    <w:rsid w:val="00E22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0A04-0B11-4F50-A9CA-D4CDF5F7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zastupiteľstva samosprávneho kraja</dc:title>
  <dc:subject>WEB - Voľby do orgánov územnej samosprávy 2022</dc:subject>
  <dc:creator>OVR   MV SR</dc:creator>
  <cp:lastModifiedBy>Marian Koreň</cp:lastModifiedBy>
  <cp:revision>11</cp:revision>
  <cp:lastPrinted>2018-01-27T09:15:00Z</cp:lastPrinted>
  <dcterms:created xsi:type="dcterms:W3CDTF">2022-01-27T11:32:00Z</dcterms:created>
  <dcterms:modified xsi:type="dcterms:W3CDTF">2022-05-23T11:38:00Z</dcterms:modified>
</cp:coreProperties>
</file>